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B571" w14:textId="77777777" w:rsidR="00C24D2C" w:rsidRDefault="00C24D2C" w:rsidP="00C24D2C">
      <w:pPr>
        <w:pStyle w:val="c1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bookmarkStart w:id="0" w:name="_GoBack"/>
      <w:bookmarkEnd w:id="0"/>
      <w:r w:rsidRPr="009800C6">
        <w:rPr>
          <w:rStyle w:val="c4"/>
          <w:b/>
          <w:sz w:val="28"/>
          <w:szCs w:val="28"/>
        </w:rPr>
        <w:t>Сценарий линейки «ПРАЗДНИК ВЕЖЛИВОСТИ И ДОБРОТЫ»</w:t>
      </w:r>
    </w:p>
    <w:p w14:paraId="1825B786" w14:textId="77777777" w:rsidR="00C24D2C" w:rsidRPr="009800C6" w:rsidRDefault="00C24D2C" w:rsidP="00C24D2C">
      <w:pPr>
        <w:pStyle w:val="c1"/>
        <w:tabs>
          <w:tab w:val="left" w:pos="1864"/>
          <w:tab w:val="center" w:pos="5233"/>
        </w:tabs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79FE52BD" w14:textId="77777777" w:rsidR="00F6024F" w:rsidRDefault="00F6024F" w:rsidP="00F6024F">
      <w:pPr>
        <w:pStyle w:val="a3"/>
        <w:spacing w:before="0" w:beforeAutospacing="0" w:after="135" w:afterAutospacing="0"/>
        <w:rPr>
          <w:rFonts w:ascii="Times" w:eastAsiaTheme="minorEastAsia" w:hAnsi="Times"/>
          <w:b/>
          <w:bCs/>
          <w:color w:val="333333"/>
          <w:sz w:val="28"/>
          <w:szCs w:val="28"/>
        </w:rPr>
      </w:pPr>
      <w:r w:rsidRPr="00F6024F">
        <w:rPr>
          <w:rStyle w:val="c4"/>
          <w:rFonts w:ascii="Times" w:hAnsi="Times"/>
          <w:b/>
          <w:sz w:val="28"/>
          <w:szCs w:val="28"/>
        </w:rPr>
        <w:t xml:space="preserve"> </w:t>
      </w:r>
      <w:r w:rsidRPr="00F6024F">
        <w:rPr>
          <w:rFonts w:ascii="Times" w:eastAsiaTheme="minorEastAsia" w:hAnsi="Times"/>
          <w:b/>
          <w:bCs/>
          <w:color w:val="333333"/>
          <w:sz w:val="28"/>
          <w:szCs w:val="28"/>
        </w:rPr>
        <w:t>Фея:</w:t>
      </w:r>
    </w:p>
    <w:p w14:paraId="2CB90C4E" w14:textId="77777777" w:rsidR="00F6024F" w:rsidRPr="009800C6" w:rsidRDefault="00F6024F" w:rsidP="00F6024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 xml:space="preserve"> Добрый день уважаемые педагоги и ребята! Когда мы произносим эти слова, то искренне желаем тем, с кем встречаемся, добра и радости. </w:t>
      </w:r>
    </w:p>
    <w:p w14:paraId="5219D8B0" w14:textId="77777777" w:rsidR="00F6024F" w:rsidRPr="00F6024F" w:rsidRDefault="00F6024F" w:rsidP="00F6024F">
      <w:pPr>
        <w:pStyle w:val="a3"/>
        <w:spacing w:before="0" w:beforeAutospacing="0" w:after="135" w:afterAutospacing="0"/>
        <w:rPr>
          <w:rFonts w:ascii="Times" w:eastAsiaTheme="minorEastAsia" w:hAnsi="Times"/>
          <w:color w:val="333333"/>
          <w:sz w:val="28"/>
          <w:szCs w:val="28"/>
        </w:rPr>
      </w:pPr>
    </w:p>
    <w:p w14:paraId="449AB54C" w14:textId="77777777" w:rsidR="00F6024F" w:rsidRPr="00F6024F" w:rsidRDefault="00F6024F" w:rsidP="00F6024F">
      <w:pPr>
        <w:spacing w:after="120" w:line="240" w:lineRule="atLeast"/>
        <w:rPr>
          <w:rFonts w:ascii="Times" w:hAnsi="Times" w:cs="Times New Roman"/>
          <w:color w:val="333333"/>
          <w:sz w:val="28"/>
          <w:szCs w:val="28"/>
        </w:rPr>
      </w:pPr>
      <w:r w:rsidRPr="00F6024F">
        <w:rPr>
          <w:rFonts w:ascii="Times" w:hAnsi="Times" w:cs="Times New Roman"/>
          <w:color w:val="333333"/>
          <w:sz w:val="28"/>
          <w:szCs w:val="28"/>
        </w:rPr>
        <w:t>Добрый день Друзья!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Я – фея Вежливости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И вот мои слова: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«Спасибо», «Извините»,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«Пожалуйста», «Простите»,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«Здоровья вам с утра!».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В общении друг с другом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Слова нам всем нужны: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«Простите, вам удобно?»,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«Ах, будьте так добры!».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И в жизни очень важно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Их часто повторять,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А грубыми словами</w:t>
      </w:r>
      <w:r w:rsidRPr="00F6024F">
        <w:rPr>
          <w:rFonts w:ascii="Times" w:hAnsi="Times" w:cs="Times New Roman"/>
          <w:color w:val="333333"/>
          <w:sz w:val="28"/>
          <w:szCs w:val="28"/>
        </w:rPr>
        <w:br/>
        <w:t>Людей не обижать. </w:t>
      </w:r>
    </w:p>
    <w:p w14:paraId="7E2A0AE2" w14:textId="77777777" w:rsidR="00F6024F" w:rsidRPr="00F6024F" w:rsidRDefault="00F6024F" w:rsidP="00F6024F">
      <w:pPr>
        <w:spacing w:after="135" w:line="240" w:lineRule="auto"/>
        <w:rPr>
          <w:rFonts w:ascii="Times" w:hAnsi="Times" w:cs="Times New Roman"/>
          <w:color w:val="333333"/>
          <w:sz w:val="28"/>
          <w:szCs w:val="28"/>
        </w:rPr>
      </w:pPr>
      <w:r w:rsidRPr="00F6024F">
        <w:rPr>
          <w:rFonts w:ascii="Times" w:hAnsi="Times" w:cs="Times New Roman"/>
          <w:color w:val="333333"/>
          <w:sz w:val="28"/>
          <w:szCs w:val="28"/>
        </w:rPr>
        <w:t>Ребята! А вы всегда пользуетесь этими волшебными словами? </w:t>
      </w:r>
    </w:p>
    <w:p w14:paraId="2DF07DFC" w14:textId="77777777" w:rsidR="00F6024F" w:rsidRPr="00F6024F" w:rsidRDefault="00F6024F" w:rsidP="00F6024F">
      <w:pPr>
        <w:spacing w:after="135" w:line="240" w:lineRule="auto"/>
        <w:rPr>
          <w:rFonts w:ascii="Times" w:hAnsi="Times" w:cs="Times New Roman"/>
          <w:color w:val="333333"/>
          <w:sz w:val="28"/>
          <w:szCs w:val="28"/>
        </w:rPr>
      </w:pPr>
      <w:r w:rsidRPr="00F6024F">
        <w:rPr>
          <w:rFonts w:ascii="Times" w:hAnsi="Times" w:cs="Times New Roman"/>
          <w:b/>
          <w:bCs/>
          <w:color w:val="333333"/>
          <w:sz w:val="28"/>
          <w:szCs w:val="28"/>
        </w:rPr>
        <w:t>Дети:</w:t>
      </w:r>
      <w:r w:rsidRPr="00F6024F">
        <w:rPr>
          <w:rFonts w:ascii="Times" w:hAnsi="Times" w:cs="Times New Roman"/>
          <w:color w:val="333333"/>
          <w:sz w:val="28"/>
          <w:szCs w:val="28"/>
        </w:rPr>
        <w:t> Да!</w:t>
      </w:r>
    </w:p>
    <w:p w14:paraId="7E1DE603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5C0E0D81" w14:textId="2CCF15A1" w:rsidR="00C24D2C" w:rsidRPr="009800C6" w:rsidRDefault="00EA58D1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sz w:val="28"/>
          <w:szCs w:val="28"/>
        </w:rPr>
        <w:t xml:space="preserve"> Наше сердце открывается для искренних и добрых людей. Постарайтесь сегодня постичь истину – «добру откроется сердце».</w:t>
      </w:r>
    </w:p>
    <w:p w14:paraId="2228F6FD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18981BAF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1E6ABEE6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Ученик: </w:t>
      </w:r>
    </w:p>
    <w:p w14:paraId="002A4B7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Где красота – там доброта.</w:t>
      </w:r>
    </w:p>
    <w:p w14:paraId="719E83E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Их разлучить ничто не может.</w:t>
      </w:r>
    </w:p>
    <w:p w14:paraId="6937F78F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Любая светлая мечта</w:t>
      </w:r>
    </w:p>
    <w:p w14:paraId="232116B9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На двух подруг всегда похожа.</w:t>
      </w:r>
    </w:p>
    <w:p w14:paraId="47716EA7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5AEE664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И нам без них не обойтись</w:t>
      </w:r>
    </w:p>
    <w:p w14:paraId="01C96F7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Ни светлым днём, ни днём дождливым.</w:t>
      </w:r>
    </w:p>
    <w:p w14:paraId="27C6A3C4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И если хочешь быть красивым,</w:t>
      </w:r>
    </w:p>
    <w:p w14:paraId="0A856722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То добротою поделись.</w:t>
      </w:r>
    </w:p>
    <w:p w14:paraId="3AD22E10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2C3DE3D2" w14:textId="0B0A9BF3" w:rsidR="00C24D2C" w:rsidRPr="009800C6" w:rsidRDefault="00BF1F4B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sz w:val="28"/>
          <w:szCs w:val="28"/>
        </w:rPr>
        <w:t xml:space="preserve"> Ребята! Каждый добрый человек обязательно вежливый. Сегодня мы предлагаем устроить праздник «Путешествие в страну вежливости и доброты».</w:t>
      </w:r>
    </w:p>
    <w:p w14:paraId="5D59B81E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55F94604" w14:textId="3FFB0F0F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56FFEF9A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lastRenderedPageBreak/>
        <w:t>(появляется  баба Яга)</w:t>
      </w:r>
    </w:p>
    <w:p w14:paraId="628ED0E0" w14:textId="21D8266B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1BF010C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 xml:space="preserve"> </w:t>
      </w:r>
      <w:r w:rsidRPr="009800C6">
        <w:rPr>
          <w:rStyle w:val="c0"/>
          <w:b/>
          <w:sz w:val="28"/>
          <w:szCs w:val="28"/>
        </w:rPr>
        <w:t>Баба Яга:</w:t>
      </w:r>
      <w:r w:rsidRPr="009800C6">
        <w:rPr>
          <w:rStyle w:val="c0"/>
          <w:sz w:val="28"/>
          <w:szCs w:val="28"/>
        </w:rPr>
        <w:t xml:space="preserve"> Интересно! У них праздник, а меня не пригласили. Не бывать никакому празднику, никакой вежливости, никакой доброты!</w:t>
      </w:r>
    </w:p>
    <w:p w14:paraId="63C11968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01F88693" w14:textId="70204F0B" w:rsidR="00C24D2C" w:rsidRPr="009800C6" w:rsidRDefault="00D67D46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sz w:val="28"/>
          <w:szCs w:val="28"/>
        </w:rPr>
        <w:t xml:space="preserve"> Послушайте, а кто вы такая? По какому праву вы тут раскомандовались?</w:t>
      </w:r>
    </w:p>
    <w:p w14:paraId="364F5612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1CA5D1E0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>Баба Яга:</w:t>
      </w:r>
      <w:r w:rsidRPr="009800C6">
        <w:rPr>
          <w:rStyle w:val="c0"/>
          <w:sz w:val="28"/>
          <w:szCs w:val="28"/>
        </w:rPr>
        <w:t xml:space="preserve"> Неужели непонятно кто я? Приглядитесь-ка получше и сразу узнаете. Ребята, а вы узнали меня? Кто я?</w:t>
      </w:r>
    </w:p>
    <w:p w14:paraId="207146F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(ответы детей)</w:t>
      </w:r>
    </w:p>
    <w:p w14:paraId="34BCE566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4DB94834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>Баба Яга:</w:t>
      </w:r>
      <w:r w:rsidRPr="009800C6">
        <w:rPr>
          <w:rStyle w:val="c0"/>
          <w:sz w:val="28"/>
          <w:szCs w:val="28"/>
        </w:rPr>
        <w:t xml:space="preserve"> Правильно, я - Баба Яга, самая добрая и вежливая бабушка на свете!</w:t>
      </w:r>
    </w:p>
    <w:p w14:paraId="5813DE09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0D39F5BC" w14:textId="772FAA04" w:rsidR="00C24D2C" w:rsidRPr="009800C6" w:rsidRDefault="00D67D46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b/>
          <w:sz w:val="28"/>
          <w:szCs w:val="28"/>
        </w:rPr>
        <w:t xml:space="preserve"> </w:t>
      </w:r>
      <w:r w:rsidR="00C24D2C" w:rsidRPr="009800C6">
        <w:rPr>
          <w:rStyle w:val="c0"/>
          <w:sz w:val="28"/>
          <w:szCs w:val="28"/>
        </w:rPr>
        <w:t>А это мы сейчас проверим. Расскажи-ка нам бабушка</w:t>
      </w:r>
      <w:r w:rsidR="00C24D2C" w:rsidRPr="008D0229">
        <w:rPr>
          <w:rStyle w:val="c0"/>
          <w:b/>
          <w:sz w:val="28"/>
          <w:szCs w:val="28"/>
        </w:rPr>
        <w:t xml:space="preserve"> </w:t>
      </w:r>
      <w:r w:rsidR="00C24D2C" w:rsidRPr="008D0229">
        <w:rPr>
          <w:rStyle w:val="c0"/>
          <w:sz w:val="28"/>
          <w:szCs w:val="28"/>
        </w:rPr>
        <w:t>Яга,</w:t>
      </w:r>
      <w:r w:rsidR="00C24D2C" w:rsidRPr="009800C6">
        <w:rPr>
          <w:rStyle w:val="c0"/>
          <w:sz w:val="28"/>
          <w:szCs w:val="28"/>
        </w:rPr>
        <w:t xml:space="preserve"> что значит быть добрым и вежливым человеком.</w:t>
      </w:r>
    </w:p>
    <w:p w14:paraId="0394E772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027FB218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>Баба Яга:</w:t>
      </w:r>
      <w:r w:rsidRPr="009800C6">
        <w:rPr>
          <w:rStyle w:val="c0"/>
          <w:sz w:val="28"/>
          <w:szCs w:val="28"/>
        </w:rPr>
        <w:t xml:space="preserve"> Да, пожалуйста! </w:t>
      </w:r>
    </w:p>
    <w:p w14:paraId="77E0069A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86A3184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Если ты пришёл к знакомым –</w:t>
      </w:r>
    </w:p>
    <w:p w14:paraId="4CFA7130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Не здоровайся ни с кем,</w:t>
      </w:r>
    </w:p>
    <w:p w14:paraId="3ED52F48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Слов «пожалуйста», «спасибо»</w:t>
      </w:r>
    </w:p>
    <w:p w14:paraId="1383A5C4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Никому не говори.</w:t>
      </w:r>
    </w:p>
    <w:p w14:paraId="3C7B040E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56575B3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Если друг на день рожденье</w:t>
      </w:r>
    </w:p>
    <w:p w14:paraId="7053F7F1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Пригласил тебя к себе,</w:t>
      </w:r>
    </w:p>
    <w:p w14:paraId="605BCF03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Ты оставь подарок дома –</w:t>
      </w:r>
    </w:p>
    <w:p w14:paraId="3D2186AC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Пригодится самому.</w:t>
      </w:r>
    </w:p>
    <w:p w14:paraId="4A38537E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DE7EEE6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Если друг твой самый лучший</w:t>
      </w:r>
    </w:p>
    <w:p w14:paraId="75C4DD7F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Поскользнулся и упал,</w:t>
      </w:r>
    </w:p>
    <w:p w14:paraId="1C72395D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Покажи на друга пальцем</w:t>
      </w:r>
    </w:p>
    <w:p w14:paraId="650F71BC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И хватайся за живот.</w:t>
      </w:r>
    </w:p>
    <w:p w14:paraId="1C8B280B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218BF34F" w14:textId="10367CB6" w:rsidR="00C24D2C" w:rsidRPr="009800C6" w:rsidRDefault="00D67D46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sz w:val="28"/>
          <w:szCs w:val="28"/>
        </w:rPr>
        <w:t xml:space="preserve"> Ребята, </w:t>
      </w:r>
      <w:r w:rsidR="00C24D2C">
        <w:rPr>
          <w:rStyle w:val="c0"/>
          <w:sz w:val="28"/>
          <w:szCs w:val="28"/>
        </w:rPr>
        <w:t>разве</w:t>
      </w:r>
      <w:r w:rsidR="00C24D2C" w:rsidRPr="009800C6">
        <w:rPr>
          <w:rStyle w:val="c0"/>
          <w:sz w:val="28"/>
          <w:szCs w:val="28"/>
        </w:rPr>
        <w:t xml:space="preserve"> </w:t>
      </w:r>
      <w:r w:rsidR="00C24D2C">
        <w:rPr>
          <w:rStyle w:val="c0"/>
          <w:sz w:val="28"/>
          <w:szCs w:val="28"/>
        </w:rPr>
        <w:t xml:space="preserve">права </w:t>
      </w:r>
      <w:r w:rsidR="00C24D2C" w:rsidRPr="009800C6">
        <w:rPr>
          <w:rStyle w:val="c0"/>
          <w:sz w:val="28"/>
          <w:szCs w:val="28"/>
        </w:rPr>
        <w:t>Баба Яга?</w:t>
      </w:r>
    </w:p>
    <w:p w14:paraId="1101D1DA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(ответы детей)</w:t>
      </w:r>
    </w:p>
    <w:p w14:paraId="0DDC5BDC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59BCBB38" w14:textId="5FE6EA68" w:rsidR="00C24D2C" w:rsidRPr="009800C6" w:rsidRDefault="00D67D46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b/>
          <w:sz w:val="28"/>
          <w:szCs w:val="28"/>
        </w:rPr>
        <w:t xml:space="preserve"> </w:t>
      </w:r>
      <w:r w:rsidR="00C24D2C" w:rsidRPr="009800C6">
        <w:rPr>
          <w:rStyle w:val="c0"/>
          <w:sz w:val="28"/>
          <w:szCs w:val="28"/>
        </w:rPr>
        <w:t>Вижу, бабушка Яга, тебе и вправду надо на наш праздник</w:t>
      </w:r>
      <w:r w:rsidR="00C24D2C">
        <w:rPr>
          <w:rStyle w:val="c0"/>
          <w:sz w:val="28"/>
          <w:szCs w:val="28"/>
        </w:rPr>
        <w:t>,</w:t>
      </w:r>
      <w:r w:rsidR="00C24D2C" w:rsidRPr="009800C6">
        <w:rPr>
          <w:rStyle w:val="c0"/>
          <w:sz w:val="28"/>
          <w:szCs w:val="28"/>
        </w:rPr>
        <w:t xml:space="preserve"> поучиться вежливости и доброте. Милости просим, будь нашим почётным гостем.</w:t>
      </w:r>
    </w:p>
    <w:p w14:paraId="38674B4E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 xml:space="preserve">(Баба Яга </w:t>
      </w:r>
      <w:r>
        <w:rPr>
          <w:rStyle w:val="c0"/>
          <w:sz w:val="28"/>
          <w:szCs w:val="28"/>
        </w:rPr>
        <w:t>при</w:t>
      </w:r>
      <w:r w:rsidRPr="009800C6">
        <w:rPr>
          <w:rStyle w:val="c0"/>
          <w:sz w:val="28"/>
          <w:szCs w:val="28"/>
        </w:rPr>
        <w:t>саж</w:t>
      </w:r>
      <w:r>
        <w:rPr>
          <w:rStyle w:val="c0"/>
          <w:sz w:val="28"/>
          <w:szCs w:val="28"/>
        </w:rPr>
        <w:t>ива</w:t>
      </w:r>
      <w:r w:rsidRPr="009800C6">
        <w:rPr>
          <w:rStyle w:val="c0"/>
          <w:sz w:val="28"/>
          <w:szCs w:val="28"/>
        </w:rPr>
        <w:t xml:space="preserve">ется </w:t>
      </w:r>
      <w:r>
        <w:rPr>
          <w:rStyle w:val="c0"/>
          <w:sz w:val="28"/>
          <w:szCs w:val="28"/>
        </w:rPr>
        <w:t>на</w:t>
      </w:r>
      <w:r w:rsidRPr="009800C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тул</w:t>
      </w:r>
      <w:r w:rsidRPr="009800C6">
        <w:rPr>
          <w:rStyle w:val="c0"/>
          <w:sz w:val="28"/>
          <w:szCs w:val="28"/>
        </w:rPr>
        <w:t>)</w:t>
      </w:r>
    </w:p>
    <w:p w14:paraId="16D601D3" w14:textId="07AD7F3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 xml:space="preserve"> Для того, чтобы быть вежливыми, мы должны знать волшебные  слова, от которых становится теплее и радостнее.</w:t>
      </w:r>
    </w:p>
    <w:p w14:paraId="2B10C71B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3DB32D47" w14:textId="72B3395D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1DDCC7CC" w14:textId="5355FBA5" w:rsidR="00C24D2C" w:rsidRPr="009800C6" w:rsidRDefault="00AD6725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b/>
          <w:sz w:val="28"/>
          <w:szCs w:val="28"/>
        </w:rPr>
        <w:t xml:space="preserve">: </w:t>
      </w:r>
      <w:r w:rsidR="00C24D2C" w:rsidRPr="009800C6">
        <w:rPr>
          <w:rStyle w:val="c0"/>
          <w:sz w:val="28"/>
          <w:szCs w:val="28"/>
        </w:rPr>
        <w:t xml:space="preserve">Доброе слово может подбодрить человека, рассеять плохое настроение. Внимание, </w:t>
      </w:r>
      <w:r w:rsidR="00C24D2C">
        <w:rPr>
          <w:rStyle w:val="c0"/>
          <w:sz w:val="28"/>
          <w:szCs w:val="28"/>
        </w:rPr>
        <w:t>перед</w:t>
      </w:r>
      <w:r w:rsidR="00C24D2C" w:rsidRPr="009800C6">
        <w:rPr>
          <w:rStyle w:val="c0"/>
          <w:sz w:val="28"/>
          <w:szCs w:val="28"/>
        </w:rPr>
        <w:t xml:space="preserve"> </w:t>
      </w:r>
      <w:r w:rsidR="00C24D2C">
        <w:rPr>
          <w:rStyle w:val="c0"/>
          <w:sz w:val="28"/>
          <w:szCs w:val="28"/>
        </w:rPr>
        <w:t>вами</w:t>
      </w:r>
      <w:r w:rsidR="00C24D2C" w:rsidRPr="009800C6">
        <w:rPr>
          <w:rStyle w:val="c0"/>
          <w:sz w:val="28"/>
          <w:szCs w:val="28"/>
        </w:rPr>
        <w:t xml:space="preserve"> словарь вежливых слов! Запомните, ребята, эти слова!</w:t>
      </w:r>
    </w:p>
    <w:p w14:paraId="39E9B021" w14:textId="77777777" w:rsidR="00C24D2C" w:rsidRPr="004E6FF1" w:rsidRDefault="00C24D2C" w:rsidP="00C2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F1">
        <w:rPr>
          <w:rFonts w:ascii="Times New Roman" w:hAnsi="Times New Roman" w:cs="Times New Roman"/>
          <w:sz w:val="28"/>
          <w:szCs w:val="28"/>
        </w:rPr>
        <w:t>(Выходят учащиеся держат в руках плакаты)</w:t>
      </w:r>
    </w:p>
    <w:p w14:paraId="5516C5B8" w14:textId="77777777" w:rsidR="00D37AF4" w:rsidRDefault="00D37AF4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5ABF49D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b/>
          <w:sz w:val="28"/>
          <w:szCs w:val="28"/>
        </w:rPr>
        <w:t>Ученик 1</w:t>
      </w:r>
      <w:r w:rsidRPr="009800C6">
        <w:rPr>
          <w:sz w:val="28"/>
          <w:szCs w:val="28"/>
        </w:rPr>
        <w:t xml:space="preserve">: </w:t>
      </w:r>
      <w:r w:rsidRPr="009800C6">
        <w:rPr>
          <w:b/>
          <w:sz w:val="28"/>
          <w:szCs w:val="28"/>
        </w:rPr>
        <w:t>(Добрый день)</w:t>
      </w:r>
    </w:p>
    <w:p w14:paraId="6F7EB47C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00C6">
        <w:rPr>
          <w:b/>
          <w:sz w:val="28"/>
          <w:szCs w:val="28"/>
        </w:rPr>
        <w:t>Ученик 2: (Здравствуйте)</w:t>
      </w:r>
    </w:p>
    <w:p w14:paraId="0949F2FC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FB5A80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00C6">
        <w:rPr>
          <w:b/>
          <w:sz w:val="28"/>
          <w:szCs w:val="28"/>
        </w:rPr>
        <w:t>Ученик 3: (Пожалуйста)</w:t>
      </w:r>
    </w:p>
    <w:p w14:paraId="25F4C2E7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E5EBC3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00C6">
        <w:rPr>
          <w:b/>
          <w:sz w:val="28"/>
          <w:szCs w:val="28"/>
        </w:rPr>
        <w:t>Ученик 4: (Простите)</w:t>
      </w:r>
    </w:p>
    <w:p w14:paraId="7BC8405C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59FFCF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00C6">
        <w:rPr>
          <w:b/>
          <w:sz w:val="28"/>
          <w:szCs w:val="28"/>
        </w:rPr>
        <w:t>Ученик 5: (Спасибо)</w:t>
      </w:r>
    </w:p>
    <w:p w14:paraId="4A342163" w14:textId="77777777" w:rsidR="00C24D2C" w:rsidRPr="009800C6" w:rsidRDefault="00C24D2C" w:rsidP="00C24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CF1A4A3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00C6">
        <w:rPr>
          <w:b/>
          <w:sz w:val="28"/>
          <w:szCs w:val="28"/>
        </w:rPr>
        <w:t>Ученик 6: (Доброго пути)</w:t>
      </w:r>
    </w:p>
    <w:p w14:paraId="0279BAEB" w14:textId="77777777" w:rsidR="00C24D2C" w:rsidRDefault="00C24D2C" w:rsidP="00C24D2C">
      <w:pPr>
        <w:pStyle w:val="a3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13047788" w14:textId="77777777" w:rsidR="00C24D2C" w:rsidRPr="009800C6" w:rsidRDefault="00C24D2C" w:rsidP="00C24D2C">
      <w:pPr>
        <w:pStyle w:val="a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</w:t>
      </w:r>
      <w:r>
        <w:rPr>
          <w:rStyle w:val="c0"/>
          <w:b/>
          <w:sz w:val="28"/>
          <w:szCs w:val="28"/>
        </w:rPr>
        <w:t>2</w:t>
      </w:r>
      <w:r w:rsidRPr="009800C6">
        <w:rPr>
          <w:rStyle w:val="c0"/>
          <w:b/>
          <w:sz w:val="28"/>
          <w:szCs w:val="28"/>
        </w:rPr>
        <w:t xml:space="preserve">: </w:t>
      </w:r>
      <w:r w:rsidRPr="009800C6">
        <w:rPr>
          <w:rStyle w:val="c0"/>
          <w:sz w:val="28"/>
          <w:szCs w:val="28"/>
        </w:rPr>
        <w:t>Ребята у меня в руках книга «Правила культурного поведения», только вот сюда по ошибке попали правила из книги «Вредные советы». Помогите мне разобраться. Если я прочту правило культурного поведения – вы хлопайте в ладоши, а если вредный совет – топайте ногами.</w:t>
      </w:r>
    </w:p>
    <w:p w14:paraId="2D6A4BB1" w14:textId="693B48E2" w:rsidR="00C24D2C" w:rsidRPr="009800C6" w:rsidRDefault="00C24D2C" w:rsidP="00D37AF4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61E68104" w14:textId="77777777" w:rsidR="00C24D2C" w:rsidRPr="009800C6" w:rsidRDefault="00C24D2C" w:rsidP="00D37AF4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>Ведущий 1:</w:t>
      </w:r>
      <w:r w:rsidRPr="00B60120">
        <w:rPr>
          <w:rStyle w:val="c0"/>
          <w:sz w:val="28"/>
          <w:szCs w:val="28"/>
        </w:rPr>
        <w:t xml:space="preserve"> </w:t>
      </w:r>
      <w:r w:rsidRPr="009800C6">
        <w:rPr>
          <w:rStyle w:val="c0"/>
          <w:sz w:val="28"/>
          <w:szCs w:val="28"/>
        </w:rPr>
        <w:t>Вовсе не обязательно з</w:t>
      </w:r>
      <w:r>
        <w:rPr>
          <w:rStyle w:val="c0"/>
          <w:sz w:val="28"/>
          <w:szCs w:val="28"/>
        </w:rPr>
        <w:t xml:space="preserve">дороваться со всеми каждый день. </w:t>
      </w:r>
      <w:r w:rsidRPr="00B96FEA">
        <w:rPr>
          <w:rStyle w:val="c0"/>
          <w:b/>
          <w:i/>
          <w:sz w:val="28"/>
          <w:szCs w:val="28"/>
        </w:rPr>
        <w:t>(топаем)</w:t>
      </w:r>
    </w:p>
    <w:p w14:paraId="62F06DBD" w14:textId="77777777" w:rsidR="00C24D2C" w:rsidRPr="00B96FEA" w:rsidRDefault="00C24D2C" w:rsidP="00C24D2C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2: </w:t>
      </w:r>
      <w:r w:rsidRPr="009800C6">
        <w:rPr>
          <w:rStyle w:val="c0"/>
          <w:sz w:val="28"/>
          <w:szCs w:val="28"/>
        </w:rPr>
        <w:t xml:space="preserve">Нельзя перебивать взрослых. </w:t>
      </w:r>
      <w:r w:rsidRPr="00B96FEA">
        <w:rPr>
          <w:rStyle w:val="c0"/>
          <w:b/>
          <w:i/>
          <w:sz w:val="28"/>
          <w:szCs w:val="28"/>
        </w:rPr>
        <w:t>(хлопаем)</w:t>
      </w:r>
    </w:p>
    <w:p w14:paraId="3CAECC18" w14:textId="77777777" w:rsidR="00C24D2C" w:rsidRPr="00B96FEA" w:rsidRDefault="00C24D2C" w:rsidP="00C24D2C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1: </w:t>
      </w:r>
      <w:r w:rsidRPr="009800C6">
        <w:rPr>
          <w:rStyle w:val="c0"/>
          <w:sz w:val="28"/>
          <w:szCs w:val="28"/>
        </w:rPr>
        <w:t>Никогда нельзя  обижать малышей.</w:t>
      </w:r>
      <w:r w:rsidRPr="00B96FEA">
        <w:rPr>
          <w:rStyle w:val="c0"/>
          <w:b/>
          <w:i/>
          <w:sz w:val="28"/>
          <w:szCs w:val="28"/>
        </w:rPr>
        <w:t xml:space="preserve"> (хлопаем)</w:t>
      </w:r>
    </w:p>
    <w:p w14:paraId="18D885CB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2: </w:t>
      </w:r>
      <w:r w:rsidRPr="009800C6">
        <w:rPr>
          <w:rStyle w:val="c0"/>
          <w:sz w:val="28"/>
          <w:szCs w:val="28"/>
        </w:rPr>
        <w:t>По школьному коридору можно только бегать.</w:t>
      </w:r>
      <w:r w:rsidRPr="00B96FEA">
        <w:rPr>
          <w:rStyle w:val="c0"/>
          <w:b/>
          <w:i/>
          <w:sz w:val="28"/>
          <w:szCs w:val="28"/>
        </w:rPr>
        <w:t xml:space="preserve"> (топаем)</w:t>
      </w:r>
    </w:p>
    <w:p w14:paraId="459184C1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1: </w:t>
      </w:r>
      <w:r w:rsidRPr="009800C6">
        <w:rPr>
          <w:rStyle w:val="c0"/>
          <w:sz w:val="28"/>
          <w:szCs w:val="28"/>
        </w:rPr>
        <w:t>Опоздав на урок нужно сказать: «Извините, можно войти?».</w:t>
      </w:r>
      <w:r w:rsidRPr="00B96FEA">
        <w:rPr>
          <w:rStyle w:val="c0"/>
          <w:b/>
          <w:i/>
          <w:sz w:val="28"/>
          <w:szCs w:val="28"/>
        </w:rPr>
        <w:t xml:space="preserve"> (хлопаем)</w:t>
      </w:r>
    </w:p>
    <w:p w14:paraId="7A9EA8F1" w14:textId="77777777" w:rsidR="00C24D2C" w:rsidRPr="00C24D2C" w:rsidRDefault="00C24D2C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33C414AC" w14:textId="77777777" w:rsidR="00C24D2C" w:rsidRPr="00C24D2C" w:rsidRDefault="00D37AF4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(С</w:t>
      </w:r>
      <w:r w:rsidR="00C24D2C">
        <w:rPr>
          <w:rStyle w:val="c4"/>
          <w:b/>
          <w:sz w:val="28"/>
          <w:szCs w:val="28"/>
        </w:rPr>
        <w:t>ЛАЙД</w:t>
      </w:r>
      <w:r w:rsidR="00C24D2C" w:rsidRPr="009800C6">
        <w:rPr>
          <w:rStyle w:val="c0"/>
          <w:b/>
          <w:sz w:val="28"/>
          <w:szCs w:val="28"/>
        </w:rPr>
        <w:t xml:space="preserve"> </w:t>
      </w:r>
      <w:r w:rsidR="00C24D2C" w:rsidRPr="00C24D2C">
        <w:rPr>
          <w:rStyle w:val="c0"/>
          <w:b/>
          <w:sz w:val="28"/>
          <w:szCs w:val="28"/>
        </w:rPr>
        <w:t>8</w:t>
      </w:r>
      <w:r w:rsidR="00C24D2C">
        <w:rPr>
          <w:rStyle w:val="c4"/>
          <w:b/>
          <w:sz w:val="28"/>
          <w:szCs w:val="28"/>
        </w:rPr>
        <w:t>)</w:t>
      </w:r>
    </w:p>
    <w:p w14:paraId="0459CC5A" w14:textId="77777777" w:rsidR="00C24D2C" w:rsidRPr="00B96FEA" w:rsidRDefault="00C24D2C" w:rsidP="00C24D2C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2: </w:t>
      </w:r>
      <w:r w:rsidRPr="009800C6">
        <w:rPr>
          <w:rStyle w:val="c0"/>
          <w:sz w:val="28"/>
          <w:szCs w:val="28"/>
        </w:rPr>
        <w:t xml:space="preserve">В автобусе нужно </w:t>
      </w:r>
      <w:r>
        <w:rPr>
          <w:rStyle w:val="c0"/>
          <w:sz w:val="28"/>
          <w:szCs w:val="28"/>
        </w:rPr>
        <w:t>всегда</w:t>
      </w:r>
      <w:r w:rsidRPr="009800C6">
        <w:rPr>
          <w:rStyle w:val="c0"/>
          <w:sz w:val="28"/>
          <w:szCs w:val="28"/>
        </w:rPr>
        <w:t xml:space="preserve"> уступать место старшим.</w:t>
      </w:r>
      <w:r w:rsidRPr="00B96FEA">
        <w:rPr>
          <w:rStyle w:val="c0"/>
          <w:b/>
          <w:i/>
          <w:sz w:val="28"/>
          <w:szCs w:val="28"/>
        </w:rPr>
        <w:t xml:space="preserve"> (хлопаем)</w:t>
      </w:r>
    </w:p>
    <w:p w14:paraId="04013F36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1: </w:t>
      </w:r>
      <w:r w:rsidRPr="009800C6">
        <w:rPr>
          <w:rStyle w:val="c0"/>
          <w:sz w:val="28"/>
          <w:szCs w:val="28"/>
        </w:rPr>
        <w:t>Можно прогуливать занятия в школе.</w:t>
      </w:r>
      <w:r w:rsidRPr="00B96FEA">
        <w:rPr>
          <w:rStyle w:val="c0"/>
          <w:b/>
          <w:i/>
          <w:sz w:val="28"/>
          <w:szCs w:val="28"/>
        </w:rPr>
        <w:t xml:space="preserve"> (топаем)</w:t>
      </w:r>
    </w:p>
    <w:p w14:paraId="3EE2BC08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C7AFB">
        <w:rPr>
          <w:rStyle w:val="c0"/>
          <w:b/>
          <w:sz w:val="28"/>
          <w:szCs w:val="28"/>
        </w:rPr>
        <w:t>Ведущий</w:t>
      </w:r>
      <w:r>
        <w:rPr>
          <w:rStyle w:val="c0"/>
          <w:b/>
          <w:sz w:val="28"/>
          <w:szCs w:val="28"/>
        </w:rPr>
        <w:t xml:space="preserve"> 2: </w:t>
      </w:r>
      <w:r w:rsidRPr="00C73BBC">
        <w:rPr>
          <w:rStyle w:val="c0"/>
          <w:sz w:val="28"/>
          <w:szCs w:val="28"/>
        </w:rPr>
        <w:t>На замечание  учителя, в</w:t>
      </w:r>
      <w:r w:rsidRPr="00BD512A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ответ ну</w:t>
      </w:r>
      <w:r w:rsidRPr="009800C6">
        <w:rPr>
          <w:rStyle w:val="c0"/>
          <w:sz w:val="28"/>
          <w:szCs w:val="28"/>
        </w:rPr>
        <w:t>ж</w:t>
      </w:r>
      <w:r>
        <w:rPr>
          <w:rStyle w:val="c0"/>
          <w:sz w:val="28"/>
          <w:szCs w:val="28"/>
        </w:rPr>
        <w:t>но</w:t>
      </w:r>
      <w:r w:rsidRPr="00C73BBC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оказать язык.</w:t>
      </w:r>
      <w:r w:rsidRPr="006424A4">
        <w:rPr>
          <w:rStyle w:val="c0"/>
          <w:b/>
          <w:i/>
          <w:sz w:val="28"/>
          <w:szCs w:val="28"/>
        </w:rPr>
        <w:t xml:space="preserve"> </w:t>
      </w:r>
      <w:r w:rsidRPr="00B96FEA">
        <w:rPr>
          <w:rStyle w:val="c0"/>
          <w:b/>
          <w:i/>
          <w:sz w:val="28"/>
          <w:szCs w:val="28"/>
        </w:rPr>
        <w:t>(топаем)</w:t>
      </w:r>
    </w:p>
    <w:p w14:paraId="1B544857" w14:textId="77777777" w:rsidR="00C24D2C" w:rsidRPr="00B96FEA" w:rsidRDefault="00C24D2C" w:rsidP="00C24D2C">
      <w:pPr>
        <w:pStyle w:val="c1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Ведущий </w:t>
      </w:r>
      <w:r>
        <w:rPr>
          <w:rStyle w:val="c0"/>
          <w:b/>
          <w:sz w:val="28"/>
          <w:szCs w:val="28"/>
        </w:rPr>
        <w:t>1</w:t>
      </w:r>
      <w:r w:rsidRPr="009800C6">
        <w:rPr>
          <w:rStyle w:val="c0"/>
          <w:b/>
          <w:sz w:val="28"/>
          <w:szCs w:val="28"/>
        </w:rPr>
        <w:t xml:space="preserve">: </w:t>
      </w:r>
      <w:r w:rsidRPr="009800C6">
        <w:rPr>
          <w:rStyle w:val="c0"/>
          <w:sz w:val="28"/>
          <w:szCs w:val="28"/>
        </w:rPr>
        <w:t xml:space="preserve">Нужно всегда </w:t>
      </w:r>
      <w:r>
        <w:rPr>
          <w:rStyle w:val="c0"/>
          <w:sz w:val="28"/>
          <w:szCs w:val="28"/>
        </w:rPr>
        <w:t>и</w:t>
      </w:r>
      <w:r w:rsidRPr="009800C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в</w:t>
      </w:r>
      <w:r w:rsidRPr="009800C6">
        <w:rPr>
          <w:rStyle w:val="c0"/>
          <w:sz w:val="28"/>
          <w:szCs w:val="28"/>
        </w:rPr>
        <w:t>е</w:t>
      </w:r>
      <w:r>
        <w:rPr>
          <w:rStyle w:val="c0"/>
          <w:sz w:val="28"/>
          <w:szCs w:val="28"/>
        </w:rPr>
        <w:t>зд</w:t>
      </w:r>
      <w:r w:rsidRPr="009800C6">
        <w:rPr>
          <w:rStyle w:val="c0"/>
          <w:sz w:val="28"/>
          <w:szCs w:val="28"/>
        </w:rPr>
        <w:t>е соблюдать правила культурного поведения.</w:t>
      </w:r>
      <w:r w:rsidRPr="00B96FEA">
        <w:rPr>
          <w:rStyle w:val="c0"/>
          <w:b/>
          <w:i/>
          <w:sz w:val="28"/>
          <w:szCs w:val="28"/>
        </w:rPr>
        <w:t xml:space="preserve"> (хлопаем)</w:t>
      </w:r>
    </w:p>
    <w:p w14:paraId="0B67E562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5C2D816D" w14:textId="77777777" w:rsidR="00C945CB" w:rsidRDefault="00C945CB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Аня</w:t>
      </w:r>
      <w:r w:rsidR="00C24D2C" w:rsidRPr="009800C6">
        <w:rPr>
          <w:rStyle w:val="c0"/>
          <w:b/>
          <w:sz w:val="28"/>
          <w:szCs w:val="28"/>
        </w:rPr>
        <w:t xml:space="preserve"> </w:t>
      </w:r>
      <w:r w:rsidR="00C24D2C" w:rsidRPr="009800C6">
        <w:rPr>
          <w:rStyle w:val="c0"/>
          <w:sz w:val="28"/>
          <w:szCs w:val="28"/>
        </w:rPr>
        <w:t xml:space="preserve">Молодцы, ребята, знаете правила культурного поведения. </w:t>
      </w:r>
      <w:r w:rsidR="00C24D2C">
        <w:rPr>
          <w:rStyle w:val="c0"/>
          <w:sz w:val="28"/>
          <w:szCs w:val="28"/>
        </w:rPr>
        <w:t>Напоминаю</w:t>
      </w:r>
      <w:r w:rsidR="00C24D2C" w:rsidRPr="00C86D98">
        <w:rPr>
          <w:rStyle w:val="c0"/>
          <w:sz w:val="28"/>
          <w:szCs w:val="28"/>
        </w:rPr>
        <w:t xml:space="preserve"> </w:t>
      </w:r>
      <w:r w:rsidR="00C24D2C">
        <w:rPr>
          <w:rStyle w:val="c0"/>
          <w:sz w:val="28"/>
          <w:szCs w:val="28"/>
        </w:rPr>
        <w:t xml:space="preserve"> вам:</w:t>
      </w:r>
      <w:r w:rsidR="00C24D2C" w:rsidRPr="00936F24">
        <w:rPr>
          <w:rStyle w:val="c0"/>
          <w:sz w:val="28"/>
          <w:szCs w:val="28"/>
        </w:rPr>
        <w:t xml:space="preserve"> </w:t>
      </w:r>
      <w:r w:rsidR="00C24D2C">
        <w:rPr>
          <w:rStyle w:val="c0"/>
          <w:sz w:val="28"/>
          <w:szCs w:val="28"/>
        </w:rPr>
        <w:t>и</w:t>
      </w:r>
      <w:r w:rsidR="00C24D2C" w:rsidRPr="009800C6">
        <w:rPr>
          <w:rStyle w:val="c0"/>
          <w:sz w:val="28"/>
          <w:szCs w:val="28"/>
        </w:rPr>
        <w:t xml:space="preserve">х нужно соблюдать всегда и везде:  и в школе, и в общественных местах и дома. </w:t>
      </w:r>
    </w:p>
    <w:p w14:paraId="13AD5DD3" w14:textId="58CB1D4B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>:</w:t>
      </w:r>
      <w:r w:rsidRPr="009800C6">
        <w:rPr>
          <w:rStyle w:val="c0"/>
          <w:sz w:val="28"/>
          <w:szCs w:val="28"/>
        </w:rPr>
        <w:t xml:space="preserve"> Баба Яга, а ты запомнила вежливые слова и правила культурного поведения?</w:t>
      </w:r>
    </w:p>
    <w:p w14:paraId="7CF52551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5F557810" w14:textId="44D6341A" w:rsidR="001F6FA2" w:rsidRPr="009800C6" w:rsidRDefault="00C24D2C" w:rsidP="001F6FA2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 w:rsidRPr="009800C6">
        <w:rPr>
          <w:rStyle w:val="c0"/>
          <w:b/>
          <w:sz w:val="28"/>
          <w:szCs w:val="28"/>
        </w:rPr>
        <w:t xml:space="preserve">Баба-Яга: </w:t>
      </w:r>
      <w:r w:rsidRPr="009800C6">
        <w:rPr>
          <w:rStyle w:val="c0"/>
          <w:sz w:val="28"/>
          <w:szCs w:val="28"/>
        </w:rPr>
        <w:t>Конечно, я все запомнила. Я теперь вежливая!</w:t>
      </w:r>
    </w:p>
    <w:p w14:paraId="6CEBE68F" w14:textId="77777777" w:rsidR="00C24D2C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И даже сочинила стишок и хочу вам его прочитать!</w:t>
      </w:r>
    </w:p>
    <w:p w14:paraId="30F8F99B" w14:textId="77777777" w:rsidR="001F6FA2" w:rsidRPr="009800C6" w:rsidRDefault="001F6FA2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5A8C7A4F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 xml:space="preserve">Дарите всем по солнышку </w:t>
      </w:r>
    </w:p>
    <w:p w14:paraId="5A3D2215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Частичку света, доброты.</w:t>
      </w:r>
    </w:p>
    <w:p w14:paraId="7651635B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800C6">
        <w:rPr>
          <w:rStyle w:val="c0"/>
          <w:sz w:val="28"/>
          <w:szCs w:val="28"/>
        </w:rPr>
        <w:t>Слова любви и нежности</w:t>
      </w:r>
    </w:p>
    <w:p w14:paraId="2B5D9132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800C6">
        <w:rPr>
          <w:rStyle w:val="c0"/>
          <w:sz w:val="28"/>
          <w:szCs w:val="28"/>
        </w:rPr>
        <w:t>Дарите людям, как цветы.</w:t>
      </w:r>
    </w:p>
    <w:p w14:paraId="3F97FDCF" w14:textId="77777777" w:rsidR="00C24D2C" w:rsidRPr="009800C6" w:rsidRDefault="00C24D2C" w:rsidP="00C24D2C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14:paraId="44F0D573" w14:textId="5CCB6E93" w:rsidR="00C24D2C" w:rsidRDefault="00EA58D1" w:rsidP="00C24D2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ФЕЯ</w:t>
      </w:r>
      <w:r w:rsidR="00C24D2C" w:rsidRPr="009800C6">
        <w:rPr>
          <w:rStyle w:val="c0"/>
          <w:b/>
          <w:sz w:val="28"/>
          <w:szCs w:val="28"/>
        </w:rPr>
        <w:t xml:space="preserve">: </w:t>
      </w:r>
      <w:r w:rsidR="00C24D2C" w:rsidRPr="009800C6">
        <w:rPr>
          <w:rStyle w:val="c0"/>
          <w:sz w:val="28"/>
          <w:szCs w:val="28"/>
        </w:rPr>
        <w:t>Очень хороший стишок, бабушка Яга! Давайте э</w:t>
      </w:r>
      <w:r w:rsidR="00C24D2C" w:rsidRPr="009800C6">
        <w:rPr>
          <w:sz w:val="28"/>
          <w:szCs w:val="28"/>
        </w:rPr>
        <w:t>тими добрыми словами и закончим наш праздник «Путешествие в страну вежливости и доброты».</w:t>
      </w:r>
    </w:p>
    <w:p w14:paraId="66398227" w14:textId="77777777" w:rsidR="00C24D2C" w:rsidRPr="0013640D" w:rsidRDefault="00C24D2C" w:rsidP="00C24D2C">
      <w:pPr>
        <w:pStyle w:val="c1"/>
        <w:tabs>
          <w:tab w:val="left" w:pos="1198"/>
        </w:tabs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ab/>
      </w:r>
    </w:p>
    <w:p w14:paraId="621A3BE9" w14:textId="6F92DD74" w:rsidR="00C24D2C" w:rsidRDefault="00C24D2C" w:rsidP="00AD6725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 w:rsidRPr="00CC7AFB">
        <w:rPr>
          <w:rStyle w:val="c0"/>
          <w:b/>
          <w:sz w:val="28"/>
          <w:szCs w:val="28"/>
        </w:rPr>
        <w:t>Ведущий</w:t>
      </w:r>
      <w:r>
        <w:rPr>
          <w:rStyle w:val="c0"/>
          <w:b/>
          <w:sz w:val="28"/>
          <w:szCs w:val="28"/>
        </w:rPr>
        <w:t xml:space="preserve"> 1: </w:t>
      </w:r>
      <w:r w:rsidRPr="00DD0F41">
        <w:rPr>
          <w:rStyle w:val="c0"/>
          <w:sz w:val="28"/>
          <w:szCs w:val="28"/>
        </w:rPr>
        <w:t>Мы</w:t>
      </w:r>
      <w:r>
        <w:rPr>
          <w:rStyle w:val="c0"/>
          <w:b/>
          <w:sz w:val="28"/>
          <w:szCs w:val="28"/>
        </w:rPr>
        <w:t xml:space="preserve"> </w:t>
      </w:r>
      <w:r w:rsidRPr="00CC7AFB">
        <w:rPr>
          <w:sz w:val="28"/>
          <w:szCs w:val="28"/>
        </w:rPr>
        <w:t>дума</w:t>
      </w:r>
      <w:r>
        <w:rPr>
          <w:sz w:val="28"/>
          <w:szCs w:val="28"/>
        </w:rPr>
        <w:t>ем</w:t>
      </w:r>
      <w:r w:rsidRPr="00CC7AFB">
        <w:rPr>
          <w:sz w:val="28"/>
          <w:szCs w:val="28"/>
        </w:rPr>
        <w:t xml:space="preserve">, вы </w:t>
      </w:r>
      <w:r>
        <w:rPr>
          <w:sz w:val="28"/>
          <w:szCs w:val="28"/>
        </w:rPr>
        <w:t xml:space="preserve">все </w:t>
      </w:r>
      <w:r w:rsidRPr="00CC7AFB">
        <w:rPr>
          <w:sz w:val="28"/>
          <w:szCs w:val="28"/>
        </w:rPr>
        <w:t>научились пользоваться «волшебными словами» и всегда будете их дарить окружающим, чтобы становилось радостней вокруг.</w:t>
      </w:r>
      <w:r>
        <w:rPr>
          <w:sz w:val="28"/>
          <w:szCs w:val="28"/>
        </w:rPr>
        <w:t xml:space="preserve"> </w:t>
      </w:r>
    </w:p>
    <w:p w14:paraId="237946AB" w14:textId="77777777" w:rsidR="00D37AF4" w:rsidRPr="001F6FA2" w:rsidRDefault="00D37AF4" w:rsidP="00C24D2C">
      <w:pPr>
        <w:pStyle w:val="c1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7E98CC9C" w14:textId="77777777" w:rsidR="00C24D2C" w:rsidRPr="002C149F" w:rsidRDefault="00C24D2C" w:rsidP="00C24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7AFB">
        <w:rPr>
          <w:rStyle w:val="c0"/>
          <w:b/>
          <w:sz w:val="28"/>
          <w:szCs w:val="28"/>
        </w:rPr>
        <w:t>Ведущий</w:t>
      </w:r>
      <w:r>
        <w:rPr>
          <w:rStyle w:val="c0"/>
          <w:b/>
          <w:sz w:val="28"/>
          <w:szCs w:val="28"/>
        </w:rPr>
        <w:t xml:space="preserve"> 2: </w:t>
      </w:r>
      <w:r w:rsidRPr="00CC7AFB">
        <w:rPr>
          <w:sz w:val="28"/>
          <w:szCs w:val="28"/>
        </w:rPr>
        <w:t xml:space="preserve">Ребята! Говорите друг другу комплименты всегда, а не только на неделе вежливости. Говорите как можно больше добрых волшебных слов и </w:t>
      </w:r>
      <w:r w:rsidRPr="002C149F">
        <w:rPr>
          <w:sz w:val="28"/>
          <w:szCs w:val="28"/>
        </w:rPr>
        <w:t>дарите улыбки.</w:t>
      </w:r>
    </w:p>
    <w:p w14:paraId="053100BF" w14:textId="77777777" w:rsidR="00D37AF4" w:rsidRDefault="00C24D2C" w:rsidP="00D37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149F">
        <w:rPr>
          <w:rStyle w:val="c0"/>
          <w:b/>
          <w:sz w:val="28"/>
          <w:szCs w:val="28"/>
        </w:rPr>
        <w:t xml:space="preserve">Ведущий 2: </w:t>
      </w:r>
      <w:r w:rsidRPr="002C149F">
        <w:rPr>
          <w:rStyle w:val="c0"/>
          <w:sz w:val="28"/>
          <w:szCs w:val="28"/>
        </w:rPr>
        <w:t>Ребята!</w:t>
      </w:r>
      <w:r w:rsidRPr="002C149F">
        <w:rPr>
          <w:sz w:val="28"/>
          <w:szCs w:val="28"/>
        </w:rPr>
        <w:t xml:space="preserve"> Будьте вежливыми и воспитанными! Спасибо</w:t>
      </w:r>
      <w:r w:rsidRPr="00CC7AFB">
        <w:rPr>
          <w:sz w:val="28"/>
          <w:szCs w:val="28"/>
        </w:rPr>
        <w:t xml:space="preserve"> всем за внимание! </w:t>
      </w:r>
    </w:p>
    <w:p w14:paraId="43F64719" w14:textId="70469490" w:rsidR="00D41633" w:rsidRPr="00873816" w:rsidRDefault="00D41633" w:rsidP="00D37AF4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</w:p>
    <w:sectPr w:rsidR="00D41633" w:rsidRPr="00873816" w:rsidSect="00D37AF4">
      <w:type w:val="continuous"/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117"/>
    <w:multiLevelType w:val="multilevel"/>
    <w:tmpl w:val="6792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2C"/>
    <w:rsid w:val="00017540"/>
    <w:rsid w:val="00182612"/>
    <w:rsid w:val="001F6FA2"/>
    <w:rsid w:val="003B5AAD"/>
    <w:rsid w:val="003C4E5B"/>
    <w:rsid w:val="00480D5A"/>
    <w:rsid w:val="00594C96"/>
    <w:rsid w:val="00656664"/>
    <w:rsid w:val="0083670C"/>
    <w:rsid w:val="00873816"/>
    <w:rsid w:val="008E622E"/>
    <w:rsid w:val="009D4410"/>
    <w:rsid w:val="00AD6725"/>
    <w:rsid w:val="00BF1F4B"/>
    <w:rsid w:val="00C24D2C"/>
    <w:rsid w:val="00C945CB"/>
    <w:rsid w:val="00D37AF4"/>
    <w:rsid w:val="00D41633"/>
    <w:rsid w:val="00D67D46"/>
    <w:rsid w:val="00D778AE"/>
    <w:rsid w:val="00E66232"/>
    <w:rsid w:val="00EA58D1"/>
    <w:rsid w:val="00F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CD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24D2C"/>
  </w:style>
  <w:style w:type="character" w:customStyle="1" w:styleId="c0">
    <w:name w:val="c0"/>
    <w:basedOn w:val="a0"/>
    <w:rsid w:val="00C24D2C"/>
  </w:style>
  <w:style w:type="character" w:styleId="a4">
    <w:name w:val="Strong"/>
    <w:basedOn w:val="a0"/>
    <w:uiPriority w:val="22"/>
    <w:qFormat/>
    <w:rsid w:val="00F6024F"/>
    <w:rPr>
      <w:b/>
      <w:bCs/>
    </w:rPr>
  </w:style>
  <w:style w:type="character" w:customStyle="1" w:styleId="apple-converted-space">
    <w:name w:val="apple-converted-space"/>
    <w:basedOn w:val="a0"/>
    <w:rsid w:val="00F602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24D2C"/>
  </w:style>
  <w:style w:type="character" w:customStyle="1" w:styleId="c0">
    <w:name w:val="c0"/>
    <w:basedOn w:val="a0"/>
    <w:rsid w:val="00C24D2C"/>
  </w:style>
  <w:style w:type="character" w:styleId="a4">
    <w:name w:val="Strong"/>
    <w:basedOn w:val="a0"/>
    <w:uiPriority w:val="22"/>
    <w:qFormat/>
    <w:rsid w:val="00F6024F"/>
    <w:rPr>
      <w:b/>
      <w:bCs/>
    </w:rPr>
  </w:style>
  <w:style w:type="character" w:customStyle="1" w:styleId="apple-converted-space">
    <w:name w:val="apple-converted-space"/>
    <w:basedOn w:val="a0"/>
    <w:rsid w:val="00F6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1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E33A-E846-7D46-BD2B-D5FEFB2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text@bk.ru</cp:lastModifiedBy>
  <cp:revision>2</cp:revision>
  <cp:lastPrinted>2015-01-03T08:35:00Z</cp:lastPrinted>
  <dcterms:created xsi:type="dcterms:W3CDTF">2018-11-25T06:56:00Z</dcterms:created>
  <dcterms:modified xsi:type="dcterms:W3CDTF">2018-11-25T06:56:00Z</dcterms:modified>
</cp:coreProperties>
</file>